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程式墨苑  卷9-卷12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文房珍笈  明刊墨谱双璧  程式墨苑  卷9-卷12 评论地址：https://www.jiaokey.com/book/detail/145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